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 STYLES HISTORY &amp; ANALYSIS SEVEN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 STYLES HISTORY &amp; ANALYSI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92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JAZZ STYLES HISTORY &amp; ANALYSI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